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126"/>
        <w:gridCol w:w="7513"/>
      </w:tblGrid>
      <w:tr w:rsidR="003575F0" w:rsidTr="00EA1211">
        <w:trPr>
          <w:trHeight w:hRule="exact" w:val="116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3575F0" w:rsidRDefault="002F639B">
            <w:pPr>
              <w:jc w:val="center"/>
              <w:rPr>
                <w:rFonts w:ascii="Arial" w:hAnsi="Arial"/>
                <w:sz w:val="16"/>
              </w:rPr>
            </w:pPr>
            <w:r w:rsidRPr="002F639B">
              <w:rPr>
                <w:noProof/>
              </w:rPr>
              <w:pict>
                <v:rect id="_x0000_s1114" style="position:absolute;left:0;text-align:left;margin-left:-6.7pt;margin-top:.15pt;width:523.5pt;height:797.5pt;z-index:251657728" o:allowincell="f" filled="f" strokeweight="2.25pt"/>
              </w:pict>
            </w:r>
            <w:r w:rsidR="00D03C14">
              <w:rPr>
                <w:noProof/>
              </w:rPr>
              <w:drawing>
                <wp:inline distT="0" distB="0" distL="0" distR="0">
                  <wp:extent cx="482600" cy="462280"/>
                  <wp:effectExtent l="19050" t="0" r="0" b="0"/>
                  <wp:docPr id="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F0" w:rsidRDefault="003575F0" w:rsidP="001B69A6">
            <w:pPr>
              <w:jc w:val="center"/>
              <w:rPr>
                <w:rFonts w:ascii="Arial" w:hAnsi="Arial"/>
                <w:sz w:val="14"/>
              </w:rPr>
            </w:pPr>
            <w:r w:rsidRPr="001B69A6">
              <w:rPr>
                <w:rFonts w:ascii="Arial" w:hAnsi="Arial"/>
                <w:sz w:val="16"/>
              </w:rPr>
              <w:t>GOVERNO DO ESTADO DO ESPÍRITO SANTO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1211" w:rsidRPr="00EA1211" w:rsidRDefault="00EA1211" w:rsidP="00EA1211"/>
          <w:p w:rsidR="003575F0" w:rsidRPr="00C517F5" w:rsidRDefault="001772E9" w:rsidP="00DD2688">
            <w:pPr>
              <w:pStyle w:val="Ttulo1"/>
              <w:rPr>
                <w:sz w:val="24"/>
              </w:rPr>
            </w:pPr>
            <w:r w:rsidRPr="00C517F5">
              <w:rPr>
                <w:sz w:val="24"/>
              </w:rPr>
              <w:t xml:space="preserve">RECURSO DE AVALIAÇÃO </w:t>
            </w:r>
            <w:r w:rsidR="00DD2688">
              <w:rPr>
                <w:sz w:val="24"/>
              </w:rPr>
              <w:t xml:space="preserve">PARA PROMOÇÃO </w:t>
            </w:r>
            <w:r w:rsidR="00A46299">
              <w:rPr>
                <w:sz w:val="24"/>
              </w:rPr>
              <w:t>POR SELEÇÃO</w:t>
            </w:r>
            <w:r w:rsidR="00DD2688">
              <w:rPr>
                <w:sz w:val="24"/>
              </w:rPr>
              <w:t xml:space="preserve"> - RAP</w:t>
            </w:r>
            <w:r w:rsidR="00A46299">
              <w:rPr>
                <w:sz w:val="24"/>
              </w:rPr>
              <w:t>S</w:t>
            </w:r>
          </w:p>
          <w:p w:rsidR="003575F0" w:rsidRDefault="003575F0">
            <w:pPr>
              <w:pStyle w:val="Ttulo5"/>
              <w:jc w:val="left"/>
              <w:rPr>
                <w:sz w:val="16"/>
              </w:rPr>
            </w:pPr>
            <w:r>
              <w:t xml:space="preserve"> </w:t>
            </w:r>
          </w:p>
        </w:tc>
      </w:tr>
    </w:tbl>
    <w:p w:rsidR="00032B35" w:rsidRPr="00F629A8" w:rsidRDefault="00032B35">
      <w:pPr>
        <w:rPr>
          <w:rFonts w:ascii="Arial" w:hAnsi="Arial" w:cs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46"/>
      </w:tblGrid>
      <w:tr w:rsidR="002D71D1" w:rsidRPr="00F629A8" w:rsidTr="00BB40AC">
        <w:trPr>
          <w:trHeight w:val="1080"/>
        </w:trPr>
        <w:tc>
          <w:tcPr>
            <w:tcW w:w="10346" w:type="dxa"/>
            <w:vAlign w:val="center"/>
          </w:tcPr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2D71D1" w:rsidRPr="00F629A8" w:rsidRDefault="008C7FBB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À Comissão Permanente de Promoção por Seleção,</w:t>
            </w: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8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8"/>
              </w:rPr>
            </w:pPr>
          </w:p>
          <w:p w:rsidR="002D71D1" w:rsidRPr="00F629A8" w:rsidRDefault="00BD58D9" w:rsidP="002D71D1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BD58D9">
              <w:rPr>
                <w:rFonts w:ascii="Arial" w:hAnsi="Arial" w:cs="Arial"/>
                <w:sz w:val="14"/>
                <w:u w:val="single"/>
              </w:rPr>
              <w:t>(NOME COMPLETO DO SERVIDOR)</w:t>
            </w:r>
            <w:r w:rsidR="002D71D1" w:rsidRPr="00F629A8">
              <w:rPr>
                <w:rFonts w:ascii="Arial" w:hAnsi="Arial" w:cs="Arial"/>
                <w:sz w:val="14"/>
              </w:rPr>
              <w:t xml:space="preserve">, </w:t>
            </w:r>
            <w:r w:rsidR="002D71D1" w:rsidRPr="00F629A8">
              <w:rPr>
                <w:rFonts w:ascii="Arial" w:hAnsi="Arial" w:cs="Arial"/>
                <w:color w:val="000000"/>
                <w:sz w:val="14"/>
              </w:rPr>
              <w:t xml:space="preserve">nº. </w:t>
            </w:r>
            <w:proofErr w:type="gramStart"/>
            <w:r w:rsidR="002D71D1" w:rsidRPr="00F629A8">
              <w:rPr>
                <w:rFonts w:ascii="Arial" w:hAnsi="Arial" w:cs="Arial"/>
                <w:color w:val="000000"/>
                <w:sz w:val="14"/>
              </w:rPr>
              <w:t>funcional</w:t>
            </w:r>
            <w:proofErr w:type="gramEnd"/>
            <w:r w:rsidR="002D71D1" w:rsidRPr="00F629A8">
              <w:rPr>
                <w:rFonts w:ascii="Arial" w:hAnsi="Arial" w:cs="Arial"/>
                <w:color w:val="000000"/>
                <w:sz w:val="14"/>
              </w:rPr>
              <w:t xml:space="preserve">  __________________, </w:t>
            </w:r>
            <w:r>
              <w:rPr>
                <w:rFonts w:ascii="Arial" w:hAnsi="Arial" w:cs="Arial"/>
                <w:color w:val="000000"/>
                <w:sz w:val="14"/>
              </w:rPr>
              <w:t>nomea</w:t>
            </w:r>
            <w:r w:rsidRPr="003760BA">
              <w:rPr>
                <w:rFonts w:ascii="Arial" w:hAnsi="Arial" w:cs="Arial"/>
                <w:color w:val="000000"/>
                <w:sz w:val="14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14"/>
              </w:rPr>
              <w:t xml:space="preserve">para </w:t>
            </w:r>
            <w:r w:rsidRPr="003760BA">
              <w:rPr>
                <w:rFonts w:ascii="Arial" w:hAnsi="Arial" w:cs="Arial"/>
                <w:color w:val="000000"/>
                <w:sz w:val="14"/>
              </w:rPr>
              <w:t>o cargo efetivo de</w:t>
            </w:r>
            <w:r w:rsidR="002D71D1" w:rsidRPr="00F629A8">
              <w:rPr>
                <w:rFonts w:ascii="Arial" w:hAnsi="Arial" w:cs="Arial"/>
                <w:color w:val="000000"/>
                <w:sz w:val="14"/>
              </w:rPr>
              <w:t xml:space="preserve"> _________________________</w:t>
            </w:r>
            <w:r>
              <w:rPr>
                <w:rFonts w:ascii="Arial" w:hAnsi="Arial" w:cs="Arial"/>
                <w:sz w:val="14"/>
              </w:rPr>
              <w:t>__________________</w:t>
            </w:r>
            <w:r w:rsidR="002D71D1" w:rsidRPr="00F629A8">
              <w:rPr>
                <w:rFonts w:ascii="Arial" w:hAnsi="Arial" w:cs="Arial"/>
                <w:sz w:val="14"/>
              </w:rPr>
              <w:t>, lotado na(o) __________________________, ve</w:t>
            </w:r>
            <w:r>
              <w:rPr>
                <w:rFonts w:ascii="Arial" w:hAnsi="Arial" w:cs="Arial"/>
                <w:sz w:val="14"/>
              </w:rPr>
              <w:t>m</w:t>
            </w:r>
            <w:r w:rsidR="002D71D1" w:rsidRPr="00F629A8">
              <w:rPr>
                <w:rFonts w:ascii="Arial" w:hAnsi="Arial" w:cs="Arial"/>
                <w:sz w:val="14"/>
              </w:rPr>
              <w:t xml:space="preserve"> requerer revisão do resultado da Avaliação</w:t>
            </w:r>
            <w:r w:rsidR="00CA07A5" w:rsidRPr="00F629A8">
              <w:rPr>
                <w:rFonts w:ascii="Arial" w:hAnsi="Arial" w:cs="Arial"/>
                <w:sz w:val="14"/>
              </w:rPr>
              <w:t xml:space="preserve"> </w:t>
            </w:r>
            <w:r w:rsidR="00DD2688">
              <w:rPr>
                <w:rFonts w:ascii="Arial" w:hAnsi="Arial" w:cs="Arial"/>
                <w:sz w:val="14"/>
              </w:rPr>
              <w:t xml:space="preserve">para Promoção </w:t>
            </w:r>
            <w:r w:rsidR="00A46299">
              <w:rPr>
                <w:rFonts w:ascii="Arial" w:hAnsi="Arial" w:cs="Arial"/>
                <w:sz w:val="14"/>
              </w:rPr>
              <w:t>por Seleção</w:t>
            </w:r>
            <w:r w:rsidR="00CA07A5" w:rsidRPr="00F629A8">
              <w:rPr>
                <w:rFonts w:ascii="Arial" w:hAnsi="Arial" w:cs="Arial"/>
                <w:sz w:val="14"/>
              </w:rPr>
              <w:t xml:space="preserve">, </w:t>
            </w:r>
            <w:r w:rsidR="002D71D1" w:rsidRPr="00F629A8">
              <w:rPr>
                <w:rFonts w:ascii="Arial" w:hAnsi="Arial" w:cs="Arial"/>
                <w:sz w:val="14"/>
              </w:rPr>
              <w:t xml:space="preserve">por discordar do </w:t>
            </w:r>
            <w:r w:rsidR="002D71D1" w:rsidRPr="00F629A8">
              <w:rPr>
                <w:rFonts w:ascii="Arial" w:hAnsi="Arial" w:cs="Arial"/>
                <w:color w:val="000000"/>
                <w:sz w:val="14"/>
              </w:rPr>
              <w:t>conceito</w:t>
            </w:r>
            <w:r w:rsidR="004444CB">
              <w:rPr>
                <w:rFonts w:ascii="Arial" w:hAnsi="Arial" w:cs="Arial"/>
                <w:color w:val="000000"/>
                <w:sz w:val="14"/>
              </w:rPr>
              <w:t>/nota</w:t>
            </w:r>
            <w:r w:rsidR="002D71D1" w:rsidRPr="00F629A8">
              <w:rPr>
                <w:rFonts w:ascii="Arial" w:hAnsi="Arial" w:cs="Arial"/>
                <w:color w:val="000000"/>
                <w:sz w:val="14"/>
              </w:rPr>
              <w:t xml:space="preserve"> atribuído</w:t>
            </w:r>
            <w:r w:rsidR="002D71D1" w:rsidRPr="00F629A8">
              <w:rPr>
                <w:rFonts w:ascii="Arial" w:hAnsi="Arial" w:cs="Arial"/>
                <w:color w:val="FF0000"/>
                <w:sz w:val="14"/>
              </w:rPr>
              <w:t xml:space="preserve"> </w:t>
            </w:r>
            <w:r w:rsidR="002D71D1" w:rsidRPr="00F629A8">
              <w:rPr>
                <w:rFonts w:ascii="Arial" w:hAnsi="Arial" w:cs="Arial"/>
                <w:color w:val="000000"/>
                <w:sz w:val="14"/>
              </w:rPr>
              <w:t xml:space="preserve">ao(s) </w:t>
            </w:r>
            <w:r w:rsidR="00DD2688">
              <w:rPr>
                <w:rFonts w:ascii="Arial" w:hAnsi="Arial" w:cs="Arial"/>
                <w:color w:val="000000"/>
                <w:sz w:val="14"/>
              </w:rPr>
              <w:t>critério</w:t>
            </w:r>
            <w:r w:rsidR="002D71D1" w:rsidRPr="00F629A8">
              <w:rPr>
                <w:rFonts w:ascii="Arial" w:hAnsi="Arial" w:cs="Arial"/>
                <w:color w:val="000000"/>
                <w:sz w:val="14"/>
              </w:rPr>
              <w:t>(s):</w:t>
            </w:r>
            <w:r w:rsidR="00CA07A5" w:rsidRPr="00F629A8">
              <w:rPr>
                <w:rFonts w:ascii="Arial" w:hAnsi="Arial" w:cs="Arial"/>
                <w:color w:val="000000"/>
                <w:sz w:val="14"/>
              </w:rPr>
              <w:t>__________________________________________</w:t>
            </w:r>
            <w:r>
              <w:rPr>
                <w:rFonts w:ascii="Arial" w:hAnsi="Arial" w:cs="Arial"/>
                <w:color w:val="000000"/>
                <w:sz w:val="14"/>
              </w:rPr>
              <w:t>_______________________________</w:t>
            </w: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2"/>
                <w:szCs w:val="18"/>
              </w:rPr>
            </w:pPr>
            <w:r w:rsidRPr="00F629A8">
              <w:rPr>
                <w:rFonts w:ascii="Arial" w:hAnsi="Arial" w:cs="Arial"/>
                <w:bCs/>
                <w:sz w:val="12"/>
                <w:szCs w:val="18"/>
              </w:rPr>
              <w:t>______________________</w:t>
            </w:r>
            <w:r w:rsidR="001740CA" w:rsidRPr="00F629A8">
              <w:rPr>
                <w:rFonts w:ascii="Arial" w:hAnsi="Arial" w:cs="Arial"/>
                <w:bCs/>
                <w:sz w:val="12"/>
                <w:szCs w:val="18"/>
              </w:rPr>
              <w:t>__________________</w:t>
            </w:r>
            <w:r w:rsidRPr="00F629A8">
              <w:rPr>
                <w:rFonts w:ascii="Arial" w:hAnsi="Arial" w:cs="Arial"/>
                <w:bCs/>
                <w:sz w:val="12"/>
                <w:szCs w:val="18"/>
              </w:rPr>
              <w:t>____________________________________</w:t>
            </w:r>
            <w:r w:rsidR="001740CA" w:rsidRPr="00F629A8">
              <w:rPr>
                <w:rFonts w:ascii="Arial" w:hAnsi="Arial" w:cs="Arial"/>
                <w:bCs/>
                <w:sz w:val="12"/>
                <w:szCs w:val="18"/>
              </w:rPr>
              <w:t>_____________________________________________</w:t>
            </w:r>
            <w:r w:rsidRPr="00F629A8">
              <w:rPr>
                <w:rFonts w:ascii="Arial" w:hAnsi="Arial" w:cs="Arial"/>
                <w:bCs/>
                <w:sz w:val="12"/>
                <w:szCs w:val="18"/>
              </w:rPr>
              <w:t>________,</w:t>
            </w:r>
            <w:r w:rsidR="001740CA" w:rsidRPr="00F629A8">
              <w:rPr>
                <w:rFonts w:ascii="Arial" w:hAnsi="Arial" w:cs="Arial"/>
                <w:bCs/>
                <w:sz w:val="12"/>
                <w:szCs w:val="18"/>
              </w:rPr>
              <w:t xml:space="preserve"> </w:t>
            </w:r>
            <w:r w:rsidRPr="00F629A8">
              <w:rPr>
                <w:rFonts w:ascii="Arial" w:hAnsi="Arial" w:cs="Arial"/>
                <w:sz w:val="14"/>
              </w:rPr>
              <w:t>pelas seguintes razões:</w:t>
            </w: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4"/>
              </w:rPr>
            </w:pPr>
            <w:r w:rsidRPr="00F629A8">
              <w:rPr>
                <w:rFonts w:ascii="Arial" w:hAnsi="Arial" w:cs="Arial"/>
                <w:bCs/>
                <w:sz w:val="12"/>
                <w:szCs w:val="18"/>
              </w:rPr>
              <w:t>______________________________________________________________________________________</w:t>
            </w:r>
            <w:r w:rsidR="001740CA" w:rsidRPr="00F629A8">
              <w:rPr>
                <w:rFonts w:ascii="Arial" w:hAnsi="Arial" w:cs="Arial"/>
                <w:bCs/>
                <w:sz w:val="12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2"/>
                <w:szCs w:val="18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2"/>
                <w:szCs w:val="18"/>
              </w:rPr>
            </w:pPr>
          </w:p>
          <w:p w:rsidR="002D71D1" w:rsidRPr="00F629A8" w:rsidRDefault="002D71D1" w:rsidP="00BD58D9">
            <w:pPr>
              <w:autoSpaceDE w:val="0"/>
              <w:autoSpaceDN w:val="0"/>
              <w:adjustRightInd w:val="0"/>
              <w:spacing w:line="360" w:lineRule="auto"/>
              <w:ind w:left="4111"/>
              <w:rPr>
                <w:rFonts w:ascii="Arial" w:hAnsi="Arial" w:cs="Arial"/>
                <w:sz w:val="14"/>
              </w:rPr>
            </w:pPr>
            <w:r w:rsidRPr="00F629A8">
              <w:rPr>
                <w:rFonts w:ascii="Arial" w:hAnsi="Arial" w:cs="Arial"/>
                <w:sz w:val="14"/>
              </w:rPr>
              <w:t>Nestes termos,</w:t>
            </w:r>
          </w:p>
          <w:p w:rsidR="002D71D1" w:rsidRPr="00F629A8" w:rsidRDefault="002D71D1" w:rsidP="00BD58D9">
            <w:pPr>
              <w:autoSpaceDE w:val="0"/>
              <w:autoSpaceDN w:val="0"/>
              <w:adjustRightInd w:val="0"/>
              <w:spacing w:line="360" w:lineRule="auto"/>
              <w:ind w:left="4111"/>
              <w:rPr>
                <w:rFonts w:ascii="Arial" w:hAnsi="Arial" w:cs="Arial"/>
                <w:sz w:val="14"/>
              </w:rPr>
            </w:pPr>
            <w:r w:rsidRPr="00F629A8">
              <w:rPr>
                <w:rFonts w:ascii="Arial" w:hAnsi="Arial" w:cs="Arial"/>
                <w:sz w:val="14"/>
              </w:rPr>
              <w:t>Pede deferimento.</w:t>
            </w: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F629A8">
              <w:rPr>
                <w:rFonts w:ascii="Arial" w:hAnsi="Arial" w:cs="Arial"/>
                <w:sz w:val="14"/>
              </w:rPr>
              <w:t xml:space="preserve">        </w:t>
            </w: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  <w:r w:rsidRPr="00F629A8">
              <w:rPr>
                <w:rFonts w:ascii="Arial" w:hAnsi="Arial" w:cs="Arial"/>
                <w:sz w:val="14"/>
              </w:rPr>
              <w:t>Vitória – ES, ______ de ________________ de ________.</w:t>
            </w: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</w:rPr>
            </w:pPr>
            <w:r w:rsidRPr="00F629A8">
              <w:rPr>
                <w:rFonts w:ascii="Arial" w:hAnsi="Arial" w:cs="Arial"/>
                <w:b/>
                <w:sz w:val="14"/>
              </w:rPr>
              <w:t>_______________________________</w:t>
            </w:r>
            <w:r w:rsidR="008F6F92" w:rsidRPr="00F629A8">
              <w:rPr>
                <w:rFonts w:ascii="Arial" w:hAnsi="Arial" w:cs="Arial"/>
                <w:b/>
                <w:sz w:val="14"/>
              </w:rPr>
              <w:t>________</w:t>
            </w: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</w:rPr>
            </w:pPr>
            <w:r w:rsidRPr="00F629A8">
              <w:rPr>
                <w:rFonts w:ascii="Arial" w:hAnsi="Arial" w:cs="Arial"/>
                <w:bCs/>
                <w:sz w:val="14"/>
              </w:rPr>
              <w:t>Carimbo e Assinatura do Servidor</w:t>
            </w:r>
            <w:r w:rsidR="008F6F92" w:rsidRPr="00F629A8">
              <w:rPr>
                <w:rFonts w:ascii="Arial" w:hAnsi="Arial" w:cs="Arial"/>
                <w:bCs/>
                <w:sz w:val="14"/>
              </w:rPr>
              <w:t xml:space="preserve"> </w:t>
            </w: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F629A8" w:rsidRDefault="002D71D1" w:rsidP="002D7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4"/>
              </w:rPr>
            </w:pPr>
          </w:p>
          <w:p w:rsidR="002D71D1" w:rsidRPr="00F629A8" w:rsidRDefault="002D71D1" w:rsidP="00BD58D9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</w:rPr>
            </w:pPr>
          </w:p>
        </w:tc>
      </w:tr>
      <w:tr w:rsidR="00A46299" w:rsidRPr="00F629A8" w:rsidTr="00BB40AC">
        <w:trPr>
          <w:trHeight w:val="1080"/>
        </w:trPr>
        <w:tc>
          <w:tcPr>
            <w:tcW w:w="10346" w:type="dxa"/>
            <w:vAlign w:val="center"/>
          </w:tcPr>
          <w:p w:rsidR="00A46299" w:rsidRPr="00F629A8" w:rsidRDefault="00A46299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</w:tbl>
    <w:p w:rsidR="006876EB" w:rsidRPr="002D71D1" w:rsidRDefault="006876EB" w:rsidP="001C380C">
      <w:pPr>
        <w:tabs>
          <w:tab w:val="left" w:pos="514"/>
        </w:tabs>
        <w:rPr>
          <w:rFonts w:ascii="Arial" w:hAnsi="Arial"/>
          <w:sz w:val="6"/>
        </w:rPr>
      </w:pPr>
    </w:p>
    <w:sectPr w:rsidR="006876EB" w:rsidRPr="002D71D1" w:rsidSect="0034404B">
      <w:pgSz w:w="11907" w:h="16840" w:code="9"/>
      <w:pgMar w:top="567" w:right="56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38A" w:rsidRDefault="0094038A" w:rsidP="00727096">
      <w:r>
        <w:separator/>
      </w:r>
    </w:p>
  </w:endnote>
  <w:endnote w:type="continuationSeparator" w:id="1">
    <w:p w:rsidR="0094038A" w:rsidRDefault="0094038A" w:rsidP="00727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38A" w:rsidRDefault="0094038A" w:rsidP="00727096">
      <w:r>
        <w:separator/>
      </w:r>
    </w:p>
  </w:footnote>
  <w:footnote w:type="continuationSeparator" w:id="1">
    <w:p w:rsidR="0094038A" w:rsidRDefault="0094038A" w:rsidP="00727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235"/>
    <w:multiLevelType w:val="hybridMultilevel"/>
    <w:tmpl w:val="D0667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02E1"/>
    <w:multiLevelType w:val="hybridMultilevel"/>
    <w:tmpl w:val="2A4CF868"/>
    <w:lvl w:ilvl="0" w:tplc="7EE0E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C4AB9"/>
    <w:multiLevelType w:val="hybridMultilevel"/>
    <w:tmpl w:val="3B8A93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B35"/>
    <w:rsid w:val="000025E2"/>
    <w:rsid w:val="00011EE1"/>
    <w:rsid w:val="00032B35"/>
    <w:rsid w:val="00070D8B"/>
    <w:rsid w:val="00086CB2"/>
    <w:rsid w:val="000B426F"/>
    <w:rsid w:val="000C6CF2"/>
    <w:rsid w:val="000E5F10"/>
    <w:rsid w:val="000F1524"/>
    <w:rsid w:val="001251D9"/>
    <w:rsid w:val="00141CCC"/>
    <w:rsid w:val="001740CA"/>
    <w:rsid w:val="00175712"/>
    <w:rsid w:val="001772E9"/>
    <w:rsid w:val="001B409C"/>
    <w:rsid w:val="001B69A6"/>
    <w:rsid w:val="001B7861"/>
    <w:rsid w:val="001C081A"/>
    <w:rsid w:val="001C380C"/>
    <w:rsid w:val="001D43DE"/>
    <w:rsid w:val="001E679B"/>
    <w:rsid w:val="001E68CC"/>
    <w:rsid w:val="00227D1B"/>
    <w:rsid w:val="0025377F"/>
    <w:rsid w:val="002B12AC"/>
    <w:rsid w:val="002C2345"/>
    <w:rsid w:val="002D05F8"/>
    <w:rsid w:val="002D506A"/>
    <w:rsid w:val="002D6A8E"/>
    <w:rsid w:val="002D71D1"/>
    <w:rsid w:val="002F639B"/>
    <w:rsid w:val="00300ACF"/>
    <w:rsid w:val="00301939"/>
    <w:rsid w:val="00320377"/>
    <w:rsid w:val="003408CD"/>
    <w:rsid w:val="003411AC"/>
    <w:rsid w:val="0034404B"/>
    <w:rsid w:val="00352109"/>
    <w:rsid w:val="003575F0"/>
    <w:rsid w:val="0036554B"/>
    <w:rsid w:val="00367D56"/>
    <w:rsid w:val="00370F80"/>
    <w:rsid w:val="0038096D"/>
    <w:rsid w:val="00396213"/>
    <w:rsid w:val="003C165F"/>
    <w:rsid w:val="003C66E1"/>
    <w:rsid w:val="003D3731"/>
    <w:rsid w:val="003F6A29"/>
    <w:rsid w:val="00425C86"/>
    <w:rsid w:val="004373E4"/>
    <w:rsid w:val="004444CB"/>
    <w:rsid w:val="004A751F"/>
    <w:rsid w:val="004E3EBC"/>
    <w:rsid w:val="005000C6"/>
    <w:rsid w:val="00521F9D"/>
    <w:rsid w:val="005227EC"/>
    <w:rsid w:val="00537051"/>
    <w:rsid w:val="00567A57"/>
    <w:rsid w:val="0057495A"/>
    <w:rsid w:val="00574FB0"/>
    <w:rsid w:val="0058411B"/>
    <w:rsid w:val="005922D5"/>
    <w:rsid w:val="005A642D"/>
    <w:rsid w:val="005C21DE"/>
    <w:rsid w:val="005D6DE2"/>
    <w:rsid w:val="005E4E11"/>
    <w:rsid w:val="005F7E13"/>
    <w:rsid w:val="00602144"/>
    <w:rsid w:val="0061582B"/>
    <w:rsid w:val="006166DC"/>
    <w:rsid w:val="00636410"/>
    <w:rsid w:val="006507B7"/>
    <w:rsid w:val="00652A9C"/>
    <w:rsid w:val="006567E3"/>
    <w:rsid w:val="006876EB"/>
    <w:rsid w:val="00692BE2"/>
    <w:rsid w:val="006A6CC3"/>
    <w:rsid w:val="006D0171"/>
    <w:rsid w:val="006E7E1D"/>
    <w:rsid w:val="0071458E"/>
    <w:rsid w:val="00727096"/>
    <w:rsid w:val="00786973"/>
    <w:rsid w:val="00793DBD"/>
    <w:rsid w:val="007977CA"/>
    <w:rsid w:val="007C32A2"/>
    <w:rsid w:val="00806389"/>
    <w:rsid w:val="0081375D"/>
    <w:rsid w:val="00815000"/>
    <w:rsid w:val="00825130"/>
    <w:rsid w:val="008402E0"/>
    <w:rsid w:val="00840585"/>
    <w:rsid w:val="00845B64"/>
    <w:rsid w:val="008A43EB"/>
    <w:rsid w:val="008B5254"/>
    <w:rsid w:val="008C7FBB"/>
    <w:rsid w:val="008F6F92"/>
    <w:rsid w:val="009179B9"/>
    <w:rsid w:val="0094038A"/>
    <w:rsid w:val="00987962"/>
    <w:rsid w:val="009C20CD"/>
    <w:rsid w:val="009D36CD"/>
    <w:rsid w:val="009F0001"/>
    <w:rsid w:val="009F658B"/>
    <w:rsid w:val="00A126B2"/>
    <w:rsid w:val="00A34A96"/>
    <w:rsid w:val="00A46299"/>
    <w:rsid w:val="00A6753C"/>
    <w:rsid w:val="00AA55B9"/>
    <w:rsid w:val="00B02ABD"/>
    <w:rsid w:val="00B05279"/>
    <w:rsid w:val="00B305A7"/>
    <w:rsid w:val="00B310F7"/>
    <w:rsid w:val="00B378BC"/>
    <w:rsid w:val="00B43A4B"/>
    <w:rsid w:val="00B564B5"/>
    <w:rsid w:val="00B60A25"/>
    <w:rsid w:val="00B62B11"/>
    <w:rsid w:val="00B64AFA"/>
    <w:rsid w:val="00B64B9C"/>
    <w:rsid w:val="00B73693"/>
    <w:rsid w:val="00B81691"/>
    <w:rsid w:val="00BB40AC"/>
    <w:rsid w:val="00BD58D9"/>
    <w:rsid w:val="00BD5C17"/>
    <w:rsid w:val="00BF2874"/>
    <w:rsid w:val="00C03634"/>
    <w:rsid w:val="00C075A8"/>
    <w:rsid w:val="00C377BD"/>
    <w:rsid w:val="00C517F5"/>
    <w:rsid w:val="00C66CA8"/>
    <w:rsid w:val="00C76BD9"/>
    <w:rsid w:val="00CA07A5"/>
    <w:rsid w:val="00D03C14"/>
    <w:rsid w:val="00D5104C"/>
    <w:rsid w:val="00D57106"/>
    <w:rsid w:val="00D74B7F"/>
    <w:rsid w:val="00DC7873"/>
    <w:rsid w:val="00DD2688"/>
    <w:rsid w:val="00DD2CCA"/>
    <w:rsid w:val="00DD30BC"/>
    <w:rsid w:val="00DF23C4"/>
    <w:rsid w:val="00DF3B3C"/>
    <w:rsid w:val="00E70A4C"/>
    <w:rsid w:val="00EA1211"/>
    <w:rsid w:val="00EB662D"/>
    <w:rsid w:val="00EE3D91"/>
    <w:rsid w:val="00F629A8"/>
    <w:rsid w:val="00FA4129"/>
    <w:rsid w:val="00FC35C0"/>
    <w:rsid w:val="00FC725D"/>
    <w:rsid w:val="00FD00DC"/>
    <w:rsid w:val="00FD3256"/>
    <w:rsid w:val="00FD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0BC"/>
  </w:style>
  <w:style w:type="paragraph" w:styleId="Ttulo1">
    <w:name w:val="heading 1"/>
    <w:basedOn w:val="Normal"/>
    <w:next w:val="Normal"/>
    <w:link w:val="Ttulo1Char"/>
    <w:uiPriority w:val="9"/>
    <w:qFormat/>
    <w:rsid w:val="00DD30BC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DD30BC"/>
    <w:pPr>
      <w:keepNext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har"/>
    <w:uiPriority w:val="9"/>
    <w:qFormat/>
    <w:rsid w:val="00DD30BC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link w:val="Ttulo4Char"/>
    <w:uiPriority w:val="9"/>
    <w:qFormat/>
    <w:rsid w:val="00DD30BC"/>
    <w:pPr>
      <w:keepNext/>
      <w:spacing w:before="60" w:line="260" w:lineRule="exact"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har"/>
    <w:uiPriority w:val="9"/>
    <w:qFormat/>
    <w:rsid w:val="00DD30BC"/>
    <w:pPr>
      <w:keepNext/>
      <w:spacing w:line="260" w:lineRule="exact"/>
      <w:jc w:val="center"/>
      <w:outlineLvl w:val="4"/>
    </w:pPr>
    <w:rPr>
      <w:rFonts w:ascii="Arial" w:hAnsi="Arial"/>
      <w:b/>
      <w:sz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D3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sid w:val="00DD30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sid w:val="00DD3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sid w:val="00DD3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sid w:val="00DD30B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rsid w:val="00D571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571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5000"/>
    <w:pPr>
      <w:ind w:left="720"/>
      <w:contextualSpacing/>
    </w:pPr>
  </w:style>
  <w:style w:type="paragraph" w:styleId="Cabealho">
    <w:name w:val="header"/>
    <w:basedOn w:val="Normal"/>
    <w:link w:val="CabealhoChar"/>
    <w:rsid w:val="00727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7096"/>
  </w:style>
  <w:style w:type="paragraph" w:styleId="Rodap">
    <w:name w:val="footer"/>
    <w:basedOn w:val="Normal"/>
    <w:link w:val="RodapChar"/>
    <w:rsid w:val="00727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270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6704-08FB-49A2-B27E-90D539C4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VALIAÇÃO</vt:lpstr>
    </vt:vector>
  </TitlesOfParts>
  <Company>SECREATRIA DE ESTADO DE FAZENDA /MG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VALIAÇÃO</dc:title>
  <dc:creator>MILTON COSENZA</dc:creator>
  <cp:lastModifiedBy>roberta.marzano</cp:lastModifiedBy>
  <cp:revision>3</cp:revision>
  <cp:lastPrinted>2010-01-29T19:41:00Z</cp:lastPrinted>
  <dcterms:created xsi:type="dcterms:W3CDTF">2016-03-29T17:57:00Z</dcterms:created>
  <dcterms:modified xsi:type="dcterms:W3CDTF">2017-01-10T12:54:00Z</dcterms:modified>
</cp:coreProperties>
</file>